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不能低人一等  如何让孩子科学地迅速长高</w:t>
      </w:r>
    </w:p>
    <w:p>
      <w:r>
        <w:t>作者：周广宇著</w:t>
      </w:r>
    </w:p>
    <w:p>
      <w:r>
        <w:t>出版社：北京市：中国电影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你的孩子不能低人一等  如何让孩子科学地迅速长高 评论地址：https://www.jiaokey.com/book/detail/116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